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9BF" w:rsidRDefault="00A7223A" w:rsidP="00E9045B">
      <w:pPr>
        <w:pBdr>
          <w:bottom w:val="single" w:sz="4" w:space="1" w:color="auto"/>
        </w:pBdr>
        <w:jc w:val="center"/>
        <w:rPr>
          <w:rFonts w:ascii="Cambria" w:hAnsi="Cambria"/>
          <w:b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align>top</wp:align>
            </wp:positionV>
            <wp:extent cx="2898140" cy="936625"/>
            <wp:effectExtent l="19050" t="0" r="0" b="0"/>
            <wp:wrapTight wrapText="bothSides">
              <wp:wrapPolygon edited="0">
                <wp:start x="-142" y="0"/>
                <wp:lineTo x="-142" y="21087"/>
                <wp:lineTo x="21581" y="21087"/>
                <wp:lineTo x="21581" y="0"/>
                <wp:lineTo x="-142" y="0"/>
              </wp:wrapPolygon>
            </wp:wrapTight>
            <wp:docPr id="14" name="Picture 14" descr="C:\DOCUME~1\donnaand\LOCALS~1\Temp\msohtmlclip1\01\clip_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~1\donnaand\LOCALS~1\Temp\msohtmlclip1\01\clip_image00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19BF">
        <w:rPr>
          <w:rFonts w:ascii="Cambria" w:hAnsi="Cambria"/>
          <w:b/>
          <w:i/>
          <w:sz w:val="32"/>
          <w:szCs w:val="32"/>
        </w:rPr>
        <w:t>Independent Contractor or Performer Service</w:t>
      </w:r>
      <w:r w:rsidR="00E9045B" w:rsidRPr="00130833">
        <w:rPr>
          <w:rFonts w:ascii="Cambria" w:hAnsi="Cambria"/>
          <w:b/>
          <w:i/>
          <w:sz w:val="32"/>
          <w:szCs w:val="32"/>
        </w:rPr>
        <w:t xml:space="preserve"> </w:t>
      </w:r>
      <w:r w:rsidR="00812CB9">
        <w:rPr>
          <w:rFonts w:ascii="Cambria" w:hAnsi="Cambria"/>
          <w:b/>
          <w:i/>
          <w:sz w:val="32"/>
          <w:szCs w:val="32"/>
        </w:rPr>
        <w:t>Payments to a Foreign National</w:t>
      </w:r>
    </w:p>
    <w:p w:rsidR="00E9045B" w:rsidRDefault="00E9045B" w:rsidP="00E9045B"/>
    <w:p w:rsidR="00812CB9" w:rsidRDefault="00812CB9" w:rsidP="00812CB9">
      <w:pPr>
        <w:rPr>
          <w:rFonts w:asciiTheme="minorHAnsi" w:hAnsiTheme="minorHAnsi"/>
          <w:b/>
          <w:sz w:val="22"/>
          <w:szCs w:val="22"/>
        </w:rPr>
      </w:pPr>
    </w:p>
    <w:p w:rsidR="00812CB9" w:rsidRPr="0073316B" w:rsidRDefault="00812CB9" w:rsidP="0073316B">
      <w:pPr>
        <w:rPr>
          <w:rFonts w:asciiTheme="minorHAnsi" w:hAnsiTheme="minorHAnsi"/>
          <w:b/>
          <w:sz w:val="22"/>
          <w:szCs w:val="22"/>
        </w:rPr>
      </w:pPr>
      <w:r w:rsidRPr="0073316B">
        <w:rPr>
          <w:rFonts w:asciiTheme="minorHAnsi" w:hAnsiTheme="minorHAnsi"/>
          <w:b/>
          <w:sz w:val="22"/>
          <w:szCs w:val="22"/>
        </w:rPr>
        <w:t>Name:</w:t>
      </w:r>
      <w:r w:rsidRPr="0073316B">
        <w:rPr>
          <w:rFonts w:asciiTheme="minorHAnsi" w:hAnsiTheme="minorHAnsi"/>
          <w:b/>
          <w:sz w:val="22"/>
          <w:szCs w:val="22"/>
        </w:rPr>
        <w:tab/>
      </w:r>
      <w:r w:rsidRPr="0073316B">
        <w:rPr>
          <w:rFonts w:asciiTheme="minorHAnsi" w:hAnsiTheme="minorHAnsi"/>
          <w:b/>
          <w:sz w:val="22"/>
          <w:szCs w:val="22"/>
        </w:rPr>
        <w:tab/>
      </w:r>
      <w:r w:rsidRPr="0073316B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812CB9" w:rsidRPr="0073316B" w:rsidRDefault="00812CB9" w:rsidP="0073316B">
      <w:pPr>
        <w:rPr>
          <w:rFonts w:asciiTheme="minorHAnsi" w:hAnsiTheme="minorHAnsi"/>
          <w:b/>
          <w:sz w:val="22"/>
          <w:szCs w:val="22"/>
        </w:rPr>
      </w:pPr>
      <w:r w:rsidRPr="0073316B">
        <w:rPr>
          <w:rFonts w:asciiTheme="minorHAnsi" w:hAnsiTheme="minorHAnsi"/>
          <w:b/>
          <w:sz w:val="22"/>
          <w:szCs w:val="22"/>
        </w:rPr>
        <w:t>Title of Activity:</w:t>
      </w:r>
      <w:r w:rsidRPr="0073316B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812CB9" w:rsidRPr="0073316B" w:rsidRDefault="00812CB9" w:rsidP="0073316B">
      <w:pPr>
        <w:rPr>
          <w:rFonts w:asciiTheme="minorHAnsi" w:hAnsiTheme="minorHAnsi"/>
          <w:b/>
          <w:sz w:val="22"/>
          <w:szCs w:val="22"/>
        </w:rPr>
      </w:pPr>
      <w:r w:rsidRPr="0073316B">
        <w:rPr>
          <w:rFonts w:asciiTheme="minorHAnsi" w:hAnsiTheme="minorHAnsi"/>
          <w:b/>
          <w:sz w:val="22"/>
          <w:szCs w:val="22"/>
        </w:rPr>
        <w:t xml:space="preserve">Date(s) of Activity: </w:t>
      </w:r>
      <w:r w:rsidRPr="0073316B">
        <w:rPr>
          <w:rFonts w:asciiTheme="minorHAnsi" w:hAnsiTheme="minorHAnsi"/>
          <w:b/>
          <w:sz w:val="22"/>
          <w:szCs w:val="22"/>
        </w:rPr>
        <w:tab/>
        <w:t>___________________________________________</w:t>
      </w:r>
    </w:p>
    <w:p w:rsidR="00812CB9" w:rsidRPr="0073316B" w:rsidRDefault="00812CB9" w:rsidP="0073316B">
      <w:pPr>
        <w:rPr>
          <w:rFonts w:asciiTheme="minorHAnsi" w:hAnsiTheme="minorHAnsi"/>
          <w:b/>
          <w:sz w:val="22"/>
          <w:szCs w:val="22"/>
          <w:u w:val="single"/>
        </w:rPr>
      </w:pPr>
    </w:p>
    <w:p w:rsidR="00E9045B" w:rsidRPr="0073316B" w:rsidRDefault="00E9045B" w:rsidP="0073316B">
      <w:pPr>
        <w:rPr>
          <w:rFonts w:asciiTheme="minorHAnsi" w:hAnsiTheme="minorHAnsi"/>
          <w:b/>
          <w:sz w:val="22"/>
          <w:szCs w:val="22"/>
          <w:u w:val="single"/>
        </w:rPr>
      </w:pPr>
      <w:r w:rsidRPr="0073316B">
        <w:rPr>
          <w:rFonts w:asciiTheme="minorHAnsi" w:hAnsiTheme="minorHAnsi"/>
          <w:b/>
          <w:sz w:val="22"/>
          <w:szCs w:val="22"/>
          <w:u w:val="single"/>
        </w:rPr>
        <w:t>Pre-</w:t>
      </w:r>
      <w:r w:rsidR="00960727" w:rsidRPr="0073316B">
        <w:rPr>
          <w:rFonts w:asciiTheme="minorHAnsi" w:hAnsiTheme="minorHAnsi"/>
          <w:b/>
          <w:sz w:val="22"/>
          <w:szCs w:val="22"/>
          <w:u w:val="single"/>
        </w:rPr>
        <w:t>arrival</w:t>
      </w:r>
      <w:r w:rsidRPr="0073316B">
        <w:rPr>
          <w:rFonts w:asciiTheme="minorHAnsi" w:hAnsiTheme="minorHAnsi"/>
          <w:b/>
          <w:sz w:val="22"/>
          <w:szCs w:val="22"/>
          <w:u w:val="single"/>
        </w:rPr>
        <w:t xml:space="preserve"> planning:</w:t>
      </w:r>
    </w:p>
    <w:p w:rsidR="00236A31" w:rsidRPr="0073316B" w:rsidRDefault="00236A31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Confirm that type of payment is allowable based on visa type. See Payments That Can Be Issued to Foreign Nationals chart for more information.</w:t>
      </w:r>
    </w:p>
    <w:p w:rsidR="00E9045B" w:rsidRPr="0073316B" w:rsidRDefault="00236A31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If allowable, f</w:t>
      </w:r>
      <w:r w:rsidR="00E9045B" w:rsidRPr="0073316B">
        <w:rPr>
          <w:rFonts w:asciiTheme="minorHAnsi" w:hAnsiTheme="minorHAnsi"/>
          <w:sz w:val="22"/>
          <w:szCs w:val="22"/>
        </w:rPr>
        <w:t xml:space="preserve">inalize the activity details: title of activity; date; time; amount and whether travel expenses </w:t>
      </w:r>
      <w:proofErr w:type="gramStart"/>
      <w:r w:rsidR="00E9045B" w:rsidRPr="0073316B">
        <w:rPr>
          <w:rFonts w:asciiTheme="minorHAnsi" w:hAnsiTheme="minorHAnsi"/>
          <w:sz w:val="22"/>
          <w:szCs w:val="22"/>
        </w:rPr>
        <w:t>will be reimbursed</w:t>
      </w:r>
      <w:proofErr w:type="gramEnd"/>
      <w:r w:rsidR="00E9045B" w:rsidRPr="0073316B">
        <w:rPr>
          <w:rFonts w:asciiTheme="minorHAnsi" w:hAnsiTheme="minorHAnsi"/>
          <w:sz w:val="22"/>
          <w:szCs w:val="22"/>
        </w:rPr>
        <w:t>.</w:t>
      </w:r>
    </w:p>
    <w:p w:rsidR="00E9045B" w:rsidRPr="0073316B" w:rsidRDefault="00E9045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 xml:space="preserve">If J-1 scholar, direct the individual to get permission letter from both </w:t>
      </w:r>
      <w:r w:rsidR="00127257" w:rsidRPr="0073316B">
        <w:rPr>
          <w:rFonts w:asciiTheme="minorHAnsi" w:hAnsiTheme="minorHAnsi"/>
          <w:sz w:val="22"/>
          <w:szCs w:val="22"/>
        </w:rPr>
        <w:t>inviting department at UW</w:t>
      </w:r>
      <w:r w:rsidRPr="0073316B">
        <w:rPr>
          <w:rFonts w:asciiTheme="minorHAnsi" w:hAnsiTheme="minorHAnsi"/>
          <w:sz w:val="22"/>
          <w:szCs w:val="22"/>
        </w:rPr>
        <w:t xml:space="preserve"> and International Students &amp; Scholars Office (</w:t>
      </w:r>
      <w:r w:rsidR="001D2AD3" w:rsidRPr="0073316B">
        <w:rPr>
          <w:rFonts w:asciiTheme="minorHAnsi" w:hAnsiTheme="minorHAnsi"/>
          <w:sz w:val="22"/>
          <w:szCs w:val="22"/>
        </w:rPr>
        <w:t>from</w:t>
      </w:r>
      <w:r w:rsidRPr="0073316B">
        <w:rPr>
          <w:rFonts w:asciiTheme="minorHAnsi" w:hAnsiTheme="minorHAnsi"/>
          <w:sz w:val="22"/>
          <w:szCs w:val="22"/>
        </w:rPr>
        <w:t xml:space="preserve"> sponsoring university).</w:t>
      </w:r>
    </w:p>
    <w:p w:rsidR="00E9045B" w:rsidRPr="0073316B" w:rsidRDefault="00E9045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Determine if foreign national is eligible for a tax treaty exemption</w:t>
      </w:r>
      <w:r w:rsidR="00F85C3C" w:rsidRPr="0073316B">
        <w:rPr>
          <w:rFonts w:asciiTheme="minorHAnsi" w:hAnsiTheme="minorHAnsi"/>
          <w:sz w:val="22"/>
          <w:szCs w:val="22"/>
        </w:rPr>
        <w:t xml:space="preserve">. Visit </w:t>
      </w:r>
      <w:hyperlink r:id="rId10" w:anchor="page=44" w:history="1">
        <w:r w:rsidR="00F85C3C" w:rsidRPr="0073316B">
          <w:rPr>
            <w:rFonts w:asciiTheme="minorHAnsi" w:hAnsiTheme="minorHAnsi"/>
            <w:sz w:val="22"/>
            <w:szCs w:val="22"/>
          </w:rPr>
          <w:t>IRS Publication 515</w:t>
        </w:r>
      </w:hyperlink>
      <w:r w:rsidR="00F85C3C" w:rsidRPr="0073316B">
        <w:rPr>
          <w:rFonts w:asciiTheme="minorHAnsi" w:hAnsiTheme="minorHAnsi"/>
          <w:sz w:val="22"/>
          <w:szCs w:val="22"/>
        </w:rPr>
        <w:t xml:space="preserve"> for available treaties.</w:t>
      </w:r>
    </w:p>
    <w:p w:rsidR="00A95348" w:rsidRPr="0073316B" w:rsidRDefault="00A95348" w:rsidP="0073316B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 xml:space="preserve">If not eligible, payment may be able to </w:t>
      </w:r>
      <w:proofErr w:type="gramStart"/>
      <w:r w:rsidRPr="0073316B">
        <w:rPr>
          <w:rFonts w:asciiTheme="minorHAnsi" w:hAnsiTheme="minorHAnsi"/>
          <w:sz w:val="22"/>
          <w:szCs w:val="22"/>
        </w:rPr>
        <w:t>be made</w:t>
      </w:r>
      <w:proofErr w:type="gramEnd"/>
      <w:r w:rsidRPr="0073316B">
        <w:rPr>
          <w:rFonts w:asciiTheme="minorHAnsi" w:hAnsiTheme="minorHAnsi"/>
          <w:sz w:val="22"/>
          <w:szCs w:val="22"/>
        </w:rPr>
        <w:t xml:space="preserve"> with appropriate federal tax withholding at 30%.</w:t>
      </w:r>
    </w:p>
    <w:p w:rsidR="00A95348" w:rsidRPr="0073316B" w:rsidRDefault="00A95348" w:rsidP="0073316B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If eligible, ask if he/she has a U.S. SSN or ITIN (one is needed in order to claim the treaty):</w:t>
      </w:r>
    </w:p>
    <w:p w:rsidR="00A95348" w:rsidRPr="0073316B" w:rsidRDefault="00A95348" w:rsidP="0073316B">
      <w:pPr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If YES and would LIKE to claim the tax treaty, provide SSN or ITIN on 8233 form and submit with payment documents to Accounts Payable.</w:t>
      </w:r>
    </w:p>
    <w:p w:rsidR="00A95348" w:rsidRPr="0073316B" w:rsidRDefault="00A95348" w:rsidP="0073316B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 xml:space="preserve">If YES and would NOT LIKE to claim the tax treaty, payment </w:t>
      </w:r>
      <w:proofErr w:type="gramStart"/>
      <w:r w:rsidRPr="0073316B">
        <w:rPr>
          <w:rFonts w:asciiTheme="minorHAnsi" w:hAnsiTheme="minorHAnsi"/>
          <w:sz w:val="22"/>
          <w:szCs w:val="22"/>
        </w:rPr>
        <w:t>can be made</w:t>
      </w:r>
      <w:proofErr w:type="gramEnd"/>
      <w:r w:rsidRPr="0073316B">
        <w:rPr>
          <w:rFonts w:asciiTheme="minorHAnsi" w:hAnsiTheme="minorHAnsi"/>
          <w:sz w:val="22"/>
          <w:szCs w:val="22"/>
        </w:rPr>
        <w:t xml:space="preserve"> with the appropriate federal withholding tax at the rate of 30%.</w:t>
      </w:r>
    </w:p>
    <w:p w:rsidR="00A95348" w:rsidRPr="0073316B" w:rsidRDefault="00A95348" w:rsidP="0073316B">
      <w:pPr>
        <w:pStyle w:val="ListParagraph"/>
        <w:spacing w:beforeLines="120" w:before="288" w:afterLines="120" w:after="288"/>
        <w:ind w:left="1440"/>
        <w:rPr>
          <w:rFonts w:asciiTheme="minorHAnsi" w:hAnsiTheme="minorHAnsi"/>
          <w:sz w:val="22"/>
          <w:szCs w:val="22"/>
        </w:rPr>
      </w:pPr>
    </w:p>
    <w:p w:rsidR="00A95348" w:rsidRPr="0073316B" w:rsidRDefault="00A95348" w:rsidP="0073316B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If NO and would LIKE to claim the tax treaty, make an a</w:t>
      </w:r>
      <w:r w:rsidR="00F0152E">
        <w:rPr>
          <w:rFonts w:asciiTheme="minorHAnsi" w:hAnsiTheme="minorHAnsi"/>
          <w:sz w:val="22"/>
          <w:szCs w:val="22"/>
        </w:rPr>
        <w:t>ppointment with the Tax Office</w:t>
      </w:r>
      <w:r w:rsidRPr="0073316B">
        <w:rPr>
          <w:rFonts w:asciiTheme="minorHAnsi" w:hAnsiTheme="minorHAnsi"/>
          <w:sz w:val="22"/>
          <w:szCs w:val="22"/>
        </w:rPr>
        <w:t xml:space="preserve"> for when the foreign national is on campus. E-mail </w:t>
      </w:r>
      <w:hyperlink r:id="rId11" w:history="1">
        <w:r w:rsidRPr="0073316B">
          <w:rPr>
            <w:rStyle w:val="Hyperlink"/>
            <w:rFonts w:asciiTheme="minorHAnsi" w:hAnsiTheme="minorHAnsi"/>
            <w:sz w:val="22"/>
            <w:szCs w:val="22"/>
          </w:rPr>
          <w:t>itin@uw.edu</w:t>
        </w:r>
      </w:hyperlink>
      <w:r w:rsidRPr="0073316B">
        <w:rPr>
          <w:rFonts w:asciiTheme="minorHAnsi" w:hAnsiTheme="minorHAnsi"/>
          <w:sz w:val="22"/>
          <w:szCs w:val="22"/>
        </w:rPr>
        <w:t xml:space="preserve"> to set up an appointment. Include in the email the visa status of the applicant and the country they are </w:t>
      </w:r>
      <w:proofErr w:type="gramStart"/>
      <w:r w:rsidRPr="0073316B">
        <w:rPr>
          <w:rFonts w:asciiTheme="minorHAnsi" w:hAnsiTheme="minorHAnsi"/>
          <w:sz w:val="22"/>
          <w:szCs w:val="22"/>
        </w:rPr>
        <w:t>from</w:t>
      </w:r>
      <w:proofErr w:type="gramEnd"/>
      <w:r w:rsidRPr="0073316B">
        <w:rPr>
          <w:rFonts w:asciiTheme="minorHAnsi" w:hAnsiTheme="minorHAnsi"/>
          <w:sz w:val="22"/>
          <w:szCs w:val="22"/>
        </w:rPr>
        <w:t>. (</w:t>
      </w:r>
      <w:proofErr w:type="gramStart"/>
      <w:r w:rsidRPr="0073316B">
        <w:rPr>
          <w:rFonts w:asciiTheme="minorHAnsi" w:hAnsiTheme="minorHAnsi"/>
          <w:sz w:val="22"/>
          <w:szCs w:val="22"/>
        </w:rPr>
        <w:t>note</w:t>
      </w:r>
      <w:proofErr w:type="gramEnd"/>
      <w:r w:rsidRPr="0073316B">
        <w:rPr>
          <w:rFonts w:asciiTheme="minorHAnsi" w:hAnsiTheme="minorHAnsi"/>
          <w:sz w:val="22"/>
          <w:szCs w:val="22"/>
        </w:rPr>
        <w:t>: application for an ITIN will delay payment).</w:t>
      </w:r>
    </w:p>
    <w:p w:rsidR="00A95348" w:rsidRPr="0073316B" w:rsidRDefault="00A95348" w:rsidP="0073316B">
      <w:pPr>
        <w:pStyle w:val="ListParagraph"/>
        <w:rPr>
          <w:rFonts w:asciiTheme="minorHAnsi" w:hAnsiTheme="minorHAnsi"/>
          <w:sz w:val="22"/>
          <w:szCs w:val="22"/>
        </w:rPr>
      </w:pPr>
    </w:p>
    <w:p w:rsidR="00A95348" w:rsidRPr="0073316B" w:rsidRDefault="00A95348" w:rsidP="0073316B">
      <w:pPr>
        <w:pStyle w:val="ListParagraph"/>
        <w:numPr>
          <w:ilvl w:val="2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If NO and would NOT LIKE to claim the tax treaty, payment can be made with the appropriate federal withholding tax at the rate of 30%.</w:t>
      </w:r>
    </w:p>
    <w:p w:rsidR="00E9045B" w:rsidRPr="0073316B" w:rsidRDefault="00E9045B" w:rsidP="0073316B">
      <w:pPr>
        <w:numPr>
          <w:ilvl w:val="0"/>
          <w:numId w:val="8"/>
        </w:num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 xml:space="preserve">Send invitation letter to the foreign national to communicate the details of the </w:t>
      </w:r>
      <w:r w:rsidR="00A95348" w:rsidRPr="0073316B">
        <w:rPr>
          <w:rFonts w:asciiTheme="minorHAnsi" w:hAnsiTheme="minorHAnsi"/>
          <w:sz w:val="22"/>
          <w:szCs w:val="22"/>
        </w:rPr>
        <w:t>activity.</w:t>
      </w:r>
    </w:p>
    <w:p w:rsidR="00E9045B" w:rsidRPr="0073316B" w:rsidRDefault="00E9045B" w:rsidP="0073316B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73316B">
        <w:rPr>
          <w:rFonts w:asciiTheme="minorHAnsi" w:hAnsiTheme="minorHAnsi"/>
          <w:b/>
          <w:sz w:val="22"/>
          <w:szCs w:val="22"/>
          <w:u w:val="single"/>
        </w:rPr>
        <w:t>When the individual has arrived on campus</w:t>
      </w:r>
      <w:r w:rsidRPr="0073316B">
        <w:rPr>
          <w:rFonts w:asciiTheme="minorHAnsi" w:hAnsiTheme="minorHAnsi"/>
          <w:b/>
          <w:sz w:val="22"/>
          <w:szCs w:val="22"/>
        </w:rPr>
        <w:t>:</w:t>
      </w:r>
    </w:p>
    <w:p w:rsidR="00E9045B" w:rsidRPr="0073316B" w:rsidRDefault="00E9045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Make a copy of identity page in passport (make sure copy is readable).</w:t>
      </w:r>
    </w:p>
    <w:p w:rsidR="00F64A5A" w:rsidRPr="0073316B" w:rsidRDefault="00E9045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 xml:space="preserve">Make a copy of </w:t>
      </w:r>
      <w:r w:rsidR="00387AEA" w:rsidRPr="0073316B">
        <w:rPr>
          <w:rFonts w:asciiTheme="minorHAnsi" w:hAnsiTheme="minorHAnsi"/>
          <w:sz w:val="22"/>
          <w:szCs w:val="22"/>
        </w:rPr>
        <w:t>visa and/or port of entry stamp</w:t>
      </w:r>
      <w:r w:rsidRPr="0073316B">
        <w:rPr>
          <w:rFonts w:asciiTheme="minorHAnsi" w:hAnsiTheme="minorHAnsi"/>
          <w:sz w:val="22"/>
          <w:szCs w:val="22"/>
        </w:rPr>
        <w:t xml:space="preserve"> in passport</w:t>
      </w:r>
      <w:r w:rsidR="00F0152E">
        <w:rPr>
          <w:rFonts w:asciiTheme="minorHAnsi" w:hAnsiTheme="minorHAnsi"/>
          <w:sz w:val="22"/>
          <w:szCs w:val="22"/>
        </w:rPr>
        <w:t xml:space="preserve"> or I-94 </w:t>
      </w:r>
      <w:r w:rsidRPr="0073316B">
        <w:rPr>
          <w:rFonts w:asciiTheme="minorHAnsi" w:hAnsiTheme="minorHAnsi"/>
          <w:sz w:val="22"/>
          <w:szCs w:val="22"/>
        </w:rPr>
        <w:t>(make sure copy is readable).</w:t>
      </w:r>
    </w:p>
    <w:p w:rsidR="00E9045B" w:rsidRPr="0073316B" w:rsidRDefault="00E9045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lastRenderedPageBreak/>
        <w:t>If J-1 scholar, make a copy of permission letter &amp; DS 2019.</w:t>
      </w:r>
    </w:p>
    <w:p w:rsidR="00E45D7C" w:rsidRPr="0073316B" w:rsidRDefault="00E9045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Foreign national completes the UW Form 1007, “Foreign National Payment Data Sheet</w:t>
      </w:r>
      <w:r w:rsidR="003E0A90" w:rsidRPr="0073316B">
        <w:rPr>
          <w:rFonts w:asciiTheme="minorHAnsi" w:hAnsiTheme="minorHAnsi"/>
          <w:sz w:val="22"/>
          <w:szCs w:val="22"/>
        </w:rPr>
        <w:t>.</w:t>
      </w:r>
      <w:r w:rsidRPr="0073316B">
        <w:rPr>
          <w:rFonts w:asciiTheme="minorHAnsi" w:hAnsiTheme="minorHAnsi"/>
          <w:sz w:val="22"/>
          <w:szCs w:val="22"/>
        </w:rPr>
        <w:t>”</w:t>
      </w:r>
    </w:p>
    <w:p w:rsidR="00045CAB" w:rsidRDefault="00045CA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If eligible for a tax treaty benefit and has U.S. Taxpayer ID number, foreign national completes Form 8233, “Exemption from Withholding on Compensation for Independent Personal Services of Nonresident Alien Individual.”</w:t>
      </w:r>
    </w:p>
    <w:p w:rsidR="004C1AD4" w:rsidRDefault="004C1AD4" w:rsidP="004C1AD4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u w:val="single"/>
        </w:rPr>
        <w:t>If the individual is outside the US</w:t>
      </w:r>
      <w:r>
        <w:rPr>
          <w:rFonts w:asciiTheme="minorHAnsi" w:hAnsiTheme="minorHAnsi"/>
          <w:b/>
          <w:sz w:val="22"/>
          <w:szCs w:val="22"/>
        </w:rPr>
        <w:t>:</w:t>
      </w:r>
    </w:p>
    <w:p w:rsidR="004C1AD4" w:rsidRPr="004C1AD4" w:rsidRDefault="004C1AD4" w:rsidP="004C1AD4">
      <w:pPr>
        <w:numPr>
          <w:ilvl w:val="0"/>
          <w:numId w:val="10"/>
        </w:numPr>
        <w:tabs>
          <w:tab w:val="clear" w:pos="720"/>
          <w:tab w:val="num" w:pos="360"/>
          <w:tab w:val="num" w:pos="63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completes W-8BEN</w:t>
      </w:r>
    </w:p>
    <w:p w:rsidR="00EC5483" w:rsidRPr="0073316B" w:rsidRDefault="00E9045B" w:rsidP="0073316B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73316B">
        <w:rPr>
          <w:rFonts w:asciiTheme="minorHAnsi" w:hAnsiTheme="minorHAnsi"/>
          <w:b/>
          <w:sz w:val="22"/>
          <w:szCs w:val="22"/>
          <w:u w:val="single"/>
        </w:rPr>
        <w:t xml:space="preserve">If </w:t>
      </w:r>
      <w:proofErr w:type="gramStart"/>
      <w:r w:rsidRPr="0073316B">
        <w:rPr>
          <w:rFonts w:asciiTheme="minorHAnsi" w:hAnsiTheme="minorHAnsi"/>
          <w:b/>
          <w:sz w:val="22"/>
          <w:szCs w:val="22"/>
          <w:u w:val="single"/>
        </w:rPr>
        <w:t>eligible</w:t>
      </w:r>
      <w:proofErr w:type="gramEnd"/>
      <w:r w:rsidRPr="0073316B">
        <w:rPr>
          <w:rFonts w:asciiTheme="minorHAnsi" w:hAnsiTheme="minorHAnsi"/>
          <w:b/>
          <w:sz w:val="22"/>
          <w:szCs w:val="22"/>
          <w:u w:val="single"/>
        </w:rPr>
        <w:t xml:space="preserve"> for tax treaty benefit and doesn’t have a tax id number, foreign national</w:t>
      </w:r>
      <w:r w:rsidRPr="0073316B">
        <w:rPr>
          <w:rFonts w:asciiTheme="minorHAnsi" w:hAnsiTheme="minorHAnsi"/>
          <w:b/>
          <w:sz w:val="22"/>
          <w:szCs w:val="22"/>
        </w:rPr>
        <w:t xml:space="preserve">: </w:t>
      </w:r>
    </w:p>
    <w:p w:rsidR="00045CAB" w:rsidRDefault="00F0152E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eeps</w:t>
      </w:r>
      <w:r w:rsidR="00564014">
        <w:rPr>
          <w:rFonts w:asciiTheme="minorHAnsi" w:hAnsiTheme="minorHAnsi"/>
          <w:sz w:val="22"/>
          <w:szCs w:val="22"/>
        </w:rPr>
        <w:t xml:space="preserve"> appointment with the Tax Office</w:t>
      </w:r>
      <w:r w:rsidR="00045CAB" w:rsidRPr="0073316B">
        <w:rPr>
          <w:rFonts w:asciiTheme="minorHAnsi" w:hAnsiTheme="minorHAnsi"/>
          <w:sz w:val="22"/>
          <w:szCs w:val="22"/>
        </w:rPr>
        <w:t xml:space="preserve"> to file for ITIN (a list of documents that need to </w:t>
      </w:r>
      <w:proofErr w:type="gramStart"/>
      <w:r w:rsidR="00045CAB" w:rsidRPr="0073316B">
        <w:rPr>
          <w:rFonts w:asciiTheme="minorHAnsi" w:hAnsiTheme="minorHAnsi"/>
          <w:sz w:val="22"/>
          <w:szCs w:val="22"/>
        </w:rPr>
        <w:t>be brought</w:t>
      </w:r>
      <w:proofErr w:type="gramEnd"/>
      <w:r w:rsidR="00045CAB" w:rsidRPr="0073316B">
        <w:rPr>
          <w:rFonts w:asciiTheme="minorHAnsi" w:hAnsiTheme="minorHAnsi"/>
          <w:sz w:val="22"/>
          <w:szCs w:val="22"/>
        </w:rPr>
        <w:t xml:space="preserve"> to the appointment will be provided by the ITIN unit when the appointment is set up).</w:t>
      </w:r>
    </w:p>
    <w:p w:rsidR="00564014" w:rsidRPr="0073316B" w:rsidRDefault="00E05F8A" w:rsidP="00564014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hyperlink r:id="rId12" w:history="1">
        <w:r w:rsidR="00564014" w:rsidRPr="00BF3A7A">
          <w:rPr>
            <w:rStyle w:val="Hyperlink"/>
            <w:rFonts w:asciiTheme="minorHAnsi" w:hAnsiTheme="minorHAnsi"/>
            <w:sz w:val="22"/>
            <w:szCs w:val="22"/>
          </w:rPr>
          <w:t>http://finance.uw.edu/tax/students/itins</w:t>
        </w:r>
      </w:hyperlink>
      <w:r w:rsidR="00564014">
        <w:rPr>
          <w:rFonts w:asciiTheme="minorHAnsi" w:hAnsiTheme="minorHAnsi"/>
          <w:sz w:val="22"/>
          <w:szCs w:val="22"/>
        </w:rPr>
        <w:t xml:space="preserve"> </w:t>
      </w:r>
    </w:p>
    <w:p w:rsidR="00045CAB" w:rsidRPr="0073316B" w:rsidRDefault="00045CA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 xml:space="preserve">Completes Form W-7. </w:t>
      </w:r>
    </w:p>
    <w:p w:rsidR="00EC5483" w:rsidRPr="0073316B" w:rsidRDefault="00E9045B" w:rsidP="0073316B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 w:rsidRPr="0073316B">
        <w:rPr>
          <w:rFonts w:asciiTheme="minorHAnsi" w:hAnsiTheme="minorHAnsi"/>
          <w:b/>
          <w:sz w:val="22"/>
          <w:szCs w:val="22"/>
          <w:u w:val="single"/>
        </w:rPr>
        <w:t>Department completes the following</w:t>
      </w:r>
      <w:r w:rsidRPr="0073316B">
        <w:rPr>
          <w:rFonts w:asciiTheme="minorHAnsi" w:hAnsiTheme="minorHAnsi"/>
          <w:b/>
          <w:sz w:val="22"/>
          <w:szCs w:val="22"/>
        </w:rPr>
        <w:t>:</w:t>
      </w:r>
    </w:p>
    <w:p w:rsidR="00EC5483" w:rsidRDefault="00564014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yment to Individual in Ariba (P2I)</w:t>
      </w:r>
    </w:p>
    <w:p w:rsidR="00564014" w:rsidRPr="0073316B" w:rsidRDefault="00E05F8A" w:rsidP="00564014">
      <w:pPr>
        <w:numPr>
          <w:ilvl w:val="1"/>
          <w:numId w:val="8"/>
        </w:num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hyperlink r:id="rId13" w:history="1">
        <w:r w:rsidR="00564014" w:rsidRPr="00BF3A7A">
          <w:rPr>
            <w:rStyle w:val="Hyperlink"/>
            <w:rFonts w:asciiTheme="minorHAnsi" w:hAnsiTheme="minorHAnsi"/>
            <w:sz w:val="22"/>
            <w:szCs w:val="22"/>
          </w:rPr>
          <w:t>https://finance.uw.edu/ps/how-to-pay/payments-to-individuals</w:t>
        </w:r>
      </w:hyperlink>
      <w:r w:rsidR="00564014">
        <w:rPr>
          <w:rFonts w:asciiTheme="minorHAnsi" w:hAnsiTheme="minorHAnsi"/>
          <w:sz w:val="22"/>
          <w:szCs w:val="22"/>
        </w:rPr>
        <w:t xml:space="preserve">   </w:t>
      </w:r>
    </w:p>
    <w:p w:rsidR="00564014" w:rsidRDefault="00564014" w:rsidP="004B5E31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564014">
        <w:rPr>
          <w:rFonts w:asciiTheme="minorHAnsi" w:hAnsiTheme="minorHAnsi"/>
          <w:sz w:val="22"/>
          <w:szCs w:val="22"/>
        </w:rPr>
        <w:t xml:space="preserve">Separate </w:t>
      </w:r>
      <w:r w:rsidR="00E9045B" w:rsidRPr="00564014">
        <w:rPr>
          <w:rFonts w:asciiTheme="minorHAnsi" w:hAnsiTheme="minorHAnsi"/>
          <w:sz w:val="22"/>
          <w:szCs w:val="22"/>
        </w:rPr>
        <w:t xml:space="preserve">travel reimbursement </w:t>
      </w:r>
      <w:r w:rsidRPr="00564014">
        <w:rPr>
          <w:rFonts w:asciiTheme="minorHAnsi" w:hAnsiTheme="minorHAnsi"/>
          <w:sz w:val="22"/>
          <w:szCs w:val="22"/>
        </w:rPr>
        <w:t>from the P2I and complete through Expense Report (ER</w:t>
      </w:r>
      <w:r w:rsidR="00E05F8A">
        <w:rPr>
          <w:rFonts w:asciiTheme="minorHAnsi" w:hAnsiTheme="minorHAnsi"/>
          <w:sz w:val="22"/>
          <w:szCs w:val="22"/>
        </w:rPr>
        <w:t>)</w:t>
      </w:r>
    </w:p>
    <w:p w:rsidR="00EC5483" w:rsidRDefault="00564014" w:rsidP="004B5E31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tional document: </w:t>
      </w:r>
      <w:r w:rsidR="00E9045B" w:rsidRPr="00564014">
        <w:rPr>
          <w:rFonts w:asciiTheme="minorHAnsi" w:hAnsiTheme="minorHAnsi"/>
          <w:sz w:val="22"/>
          <w:szCs w:val="22"/>
        </w:rPr>
        <w:t>UW Form 1632</w:t>
      </w:r>
      <w:r w:rsidR="00516B84" w:rsidRPr="00564014">
        <w:rPr>
          <w:rFonts w:asciiTheme="minorHAnsi" w:hAnsiTheme="minorHAnsi"/>
          <w:sz w:val="22"/>
          <w:szCs w:val="22"/>
        </w:rPr>
        <w:t>,</w:t>
      </w:r>
      <w:r w:rsidR="00E9045B" w:rsidRPr="00564014">
        <w:rPr>
          <w:rFonts w:asciiTheme="minorHAnsi" w:hAnsiTheme="minorHAnsi"/>
          <w:sz w:val="22"/>
          <w:szCs w:val="22"/>
        </w:rPr>
        <w:t xml:space="preserve"> “Employee versus Independent Contractor Classification</w:t>
      </w:r>
      <w:r w:rsidR="00D81C4A" w:rsidRPr="00564014">
        <w:rPr>
          <w:rFonts w:asciiTheme="minorHAnsi" w:hAnsiTheme="minorHAnsi"/>
          <w:sz w:val="22"/>
          <w:szCs w:val="22"/>
        </w:rPr>
        <w:t>”</w:t>
      </w:r>
    </w:p>
    <w:p w:rsidR="00E05F8A" w:rsidRPr="00E05F8A" w:rsidRDefault="00E05F8A" w:rsidP="00E05F8A">
      <w:pPr>
        <w:spacing w:beforeLines="120" w:before="288" w:afterLines="120" w:after="288"/>
        <w:rPr>
          <w:rFonts w:asciiTheme="minorHAnsi" w:hAnsiTheme="minorHAnsi"/>
          <w:b/>
          <w:sz w:val="28"/>
          <w:szCs w:val="22"/>
        </w:rPr>
      </w:pPr>
      <w:r w:rsidRPr="00E05F8A">
        <w:rPr>
          <w:rFonts w:asciiTheme="minorHAnsi" w:hAnsiTheme="minorHAnsi"/>
          <w:b/>
          <w:sz w:val="28"/>
          <w:szCs w:val="22"/>
        </w:rPr>
        <w:t xml:space="preserve">Required Documentation in </w:t>
      </w:r>
      <w:proofErr w:type="spellStart"/>
      <w:r w:rsidRPr="00E05F8A">
        <w:rPr>
          <w:rFonts w:asciiTheme="minorHAnsi" w:hAnsiTheme="minorHAnsi"/>
          <w:b/>
          <w:sz w:val="28"/>
          <w:szCs w:val="22"/>
        </w:rPr>
        <w:t>Docusign</w:t>
      </w:r>
      <w:proofErr w:type="spellEnd"/>
    </w:p>
    <w:p w:rsidR="00EC5483" w:rsidRDefault="00E9045B" w:rsidP="0073316B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 w:rsidRPr="0073316B">
        <w:rPr>
          <w:rFonts w:asciiTheme="minorHAnsi" w:hAnsiTheme="minorHAnsi"/>
          <w:b/>
          <w:sz w:val="22"/>
          <w:szCs w:val="22"/>
          <w:u w:val="single"/>
        </w:rPr>
        <w:t>Depa</w:t>
      </w:r>
      <w:r w:rsidR="00564014">
        <w:rPr>
          <w:rFonts w:asciiTheme="minorHAnsi" w:hAnsiTheme="minorHAnsi"/>
          <w:b/>
          <w:sz w:val="22"/>
          <w:szCs w:val="22"/>
          <w:u w:val="single"/>
        </w:rPr>
        <w:t xml:space="preserve">rtment submits the following documents in </w:t>
      </w:r>
      <w:proofErr w:type="spellStart"/>
      <w:r w:rsidR="00564014">
        <w:rPr>
          <w:rFonts w:asciiTheme="minorHAnsi" w:hAnsiTheme="minorHAnsi"/>
          <w:b/>
          <w:sz w:val="22"/>
          <w:szCs w:val="22"/>
          <w:u w:val="single"/>
        </w:rPr>
        <w:t>Docusign</w:t>
      </w:r>
      <w:proofErr w:type="spellEnd"/>
      <w:r w:rsidR="00564014">
        <w:rPr>
          <w:rFonts w:asciiTheme="minorHAnsi" w:hAnsiTheme="minorHAnsi"/>
          <w:b/>
          <w:sz w:val="22"/>
          <w:szCs w:val="22"/>
          <w:u w:val="single"/>
        </w:rPr>
        <w:t xml:space="preserve"> for AP review</w:t>
      </w:r>
      <w:r w:rsidR="004D2D2B">
        <w:rPr>
          <w:rFonts w:asciiTheme="minorHAnsi" w:hAnsiTheme="minorHAnsi"/>
          <w:b/>
          <w:sz w:val="22"/>
          <w:szCs w:val="22"/>
          <w:u w:val="single"/>
        </w:rPr>
        <w:t xml:space="preserve"> (do not submit sensitive documents in Ariba)</w:t>
      </w:r>
      <w:r w:rsidRPr="0073316B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F0152E" w:rsidRPr="00F0152E" w:rsidRDefault="00B75ED9" w:rsidP="0073316B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rvices</w:t>
      </w:r>
      <w:r w:rsidR="00F0152E" w:rsidRPr="00F0152E">
        <w:rPr>
          <w:rFonts w:asciiTheme="minorHAnsi" w:hAnsiTheme="minorHAnsi"/>
          <w:b/>
          <w:sz w:val="22"/>
          <w:szCs w:val="22"/>
        </w:rPr>
        <w:t xml:space="preserve"> inside the US</w:t>
      </w:r>
      <w:r w:rsidR="00666A24">
        <w:rPr>
          <w:rFonts w:asciiTheme="minorHAnsi" w:hAnsiTheme="minorHAnsi"/>
          <w:b/>
          <w:sz w:val="22"/>
          <w:szCs w:val="22"/>
        </w:rPr>
        <w:t xml:space="preserve"> attachments</w:t>
      </w:r>
      <w:r w:rsidR="00F0152E" w:rsidRPr="00F0152E">
        <w:rPr>
          <w:rFonts w:asciiTheme="minorHAnsi" w:hAnsiTheme="minorHAnsi"/>
          <w:b/>
          <w:sz w:val="22"/>
          <w:szCs w:val="22"/>
        </w:rPr>
        <w:t>:</w:t>
      </w:r>
    </w:p>
    <w:p w:rsidR="00EC5483" w:rsidRPr="0073316B" w:rsidRDefault="00E9045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If J-1 scholar, copy of permission letter and DS 2019.</w:t>
      </w:r>
    </w:p>
    <w:p w:rsidR="00EC5483" w:rsidRPr="0073316B" w:rsidRDefault="00564014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W Form 1632 (optional) </w:t>
      </w:r>
    </w:p>
    <w:p w:rsidR="00EC5483" w:rsidRPr="0073316B" w:rsidRDefault="00E9045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UW Form 1007</w:t>
      </w:r>
      <w:r w:rsidR="00960727" w:rsidRPr="0073316B">
        <w:rPr>
          <w:rFonts w:asciiTheme="minorHAnsi" w:hAnsiTheme="minorHAnsi"/>
          <w:sz w:val="22"/>
          <w:szCs w:val="22"/>
        </w:rPr>
        <w:t>, “Foreign National Payment Data Sheet.”</w:t>
      </w:r>
    </w:p>
    <w:p w:rsidR="00EC5483" w:rsidRPr="0073316B" w:rsidRDefault="00E9045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 xml:space="preserve">Form 8233, if eligible for </w:t>
      </w:r>
      <w:r w:rsidR="00E05F8A">
        <w:rPr>
          <w:rFonts w:asciiTheme="minorHAnsi" w:hAnsiTheme="minorHAnsi"/>
          <w:sz w:val="22"/>
          <w:szCs w:val="22"/>
        </w:rPr>
        <w:t>tax treaty benefit</w:t>
      </w:r>
      <w:r w:rsidRPr="0073316B">
        <w:rPr>
          <w:rFonts w:asciiTheme="minorHAnsi" w:hAnsiTheme="minorHAnsi"/>
          <w:sz w:val="22"/>
          <w:szCs w:val="22"/>
        </w:rPr>
        <w:t>.</w:t>
      </w:r>
    </w:p>
    <w:p w:rsidR="00EC5483" w:rsidRPr="0073316B" w:rsidRDefault="00E9045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Copy of passport identity page.</w:t>
      </w:r>
    </w:p>
    <w:p w:rsidR="00EC5483" w:rsidRPr="0073316B" w:rsidRDefault="005C4649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lastRenderedPageBreak/>
        <w:t xml:space="preserve">Copy of visa and/or port of entry stamp in passport </w:t>
      </w:r>
      <w:r w:rsidR="00F0152E">
        <w:rPr>
          <w:rFonts w:asciiTheme="minorHAnsi" w:hAnsiTheme="minorHAnsi"/>
          <w:sz w:val="22"/>
          <w:szCs w:val="22"/>
        </w:rPr>
        <w:t xml:space="preserve">or I-94 </w:t>
      </w:r>
      <w:r w:rsidRPr="0073316B">
        <w:rPr>
          <w:rFonts w:asciiTheme="minorHAnsi" w:hAnsiTheme="minorHAnsi"/>
          <w:sz w:val="22"/>
          <w:szCs w:val="22"/>
        </w:rPr>
        <w:t>(make sure copy is readable).</w:t>
      </w:r>
    </w:p>
    <w:p w:rsidR="00EC5483" w:rsidRPr="0073316B" w:rsidRDefault="009C352C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Copy of UW departmental invitation letter</w:t>
      </w:r>
      <w:r w:rsidR="002C1B9D" w:rsidRPr="0073316B">
        <w:rPr>
          <w:rFonts w:asciiTheme="minorHAnsi" w:hAnsiTheme="minorHAnsi"/>
          <w:sz w:val="22"/>
          <w:szCs w:val="22"/>
        </w:rPr>
        <w:t>.</w:t>
      </w:r>
    </w:p>
    <w:p w:rsidR="009C352C" w:rsidRDefault="009C352C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Invoice for services provided by the foreign national</w:t>
      </w:r>
      <w:r w:rsidR="002C1B9D" w:rsidRPr="0073316B">
        <w:rPr>
          <w:rFonts w:asciiTheme="minorHAnsi" w:hAnsiTheme="minorHAnsi"/>
          <w:sz w:val="22"/>
          <w:szCs w:val="22"/>
        </w:rPr>
        <w:t>.</w:t>
      </w:r>
    </w:p>
    <w:p w:rsidR="00F0152E" w:rsidRDefault="00F0152E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making the payment by wire, fill out and attach wire transfer information form: </w:t>
      </w:r>
      <w:hyperlink r:id="rId14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https://finance.uw.edu/ps/how-pay/wire-payments</w:t>
        </w:r>
      </w:hyperlink>
    </w:p>
    <w:p w:rsidR="00F0152E" w:rsidRDefault="00B75ED9" w:rsidP="00F0152E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Services</w:t>
      </w:r>
      <w:r w:rsidR="00F0152E">
        <w:rPr>
          <w:rFonts w:asciiTheme="minorHAnsi" w:hAnsiTheme="minorHAnsi"/>
          <w:b/>
          <w:sz w:val="22"/>
          <w:szCs w:val="22"/>
        </w:rPr>
        <w:t xml:space="preserve"> outside</w:t>
      </w:r>
      <w:r w:rsidR="00F0152E" w:rsidRPr="00F0152E">
        <w:rPr>
          <w:rFonts w:asciiTheme="minorHAnsi" w:hAnsiTheme="minorHAnsi"/>
          <w:b/>
          <w:sz w:val="22"/>
          <w:szCs w:val="22"/>
        </w:rPr>
        <w:t xml:space="preserve"> the US</w:t>
      </w:r>
      <w:r w:rsidR="00666A24">
        <w:rPr>
          <w:rFonts w:asciiTheme="minorHAnsi" w:hAnsiTheme="minorHAnsi"/>
          <w:b/>
          <w:sz w:val="22"/>
          <w:szCs w:val="22"/>
        </w:rPr>
        <w:t xml:space="preserve"> attachments</w:t>
      </w:r>
      <w:r w:rsidR="00F0152E" w:rsidRPr="00F0152E">
        <w:rPr>
          <w:rFonts w:asciiTheme="minorHAnsi" w:hAnsiTheme="minorHAnsi"/>
          <w:b/>
          <w:sz w:val="22"/>
          <w:szCs w:val="22"/>
        </w:rPr>
        <w:t>:</w:t>
      </w:r>
    </w:p>
    <w:p w:rsidR="00F0152E" w:rsidRDefault="00F0152E" w:rsidP="00F0152E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dividual completes W-8BEN</w:t>
      </w:r>
    </w:p>
    <w:p w:rsidR="00E05F8A" w:rsidRPr="0073316B" w:rsidRDefault="00E05F8A" w:rsidP="00E05F8A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Copy of UW departmental invitation letter.</w:t>
      </w:r>
    </w:p>
    <w:p w:rsidR="00E05F8A" w:rsidRPr="00E05F8A" w:rsidRDefault="00E05F8A" w:rsidP="00E05F8A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Invoice for services provided by the foreign national.</w:t>
      </w:r>
    </w:p>
    <w:p w:rsidR="00F0152E" w:rsidRPr="00F0152E" w:rsidRDefault="00F0152E" w:rsidP="00F0152E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making the payment by wire, fill out and attach wire transfer information form: </w:t>
      </w:r>
      <w:hyperlink r:id="rId15" w:history="1">
        <w:r w:rsidRPr="00486DC0">
          <w:rPr>
            <w:rStyle w:val="Hyperlink"/>
            <w:rFonts w:asciiTheme="minorHAnsi" w:hAnsiTheme="minorHAnsi"/>
            <w:sz w:val="22"/>
            <w:szCs w:val="22"/>
          </w:rPr>
          <w:t>https://finance.uw.edu/ps/how-pay/wire-payments</w:t>
        </w:r>
      </w:hyperlink>
    </w:p>
    <w:p w:rsidR="00EC5483" w:rsidRPr="0073316B" w:rsidRDefault="00E9045B" w:rsidP="0073316B">
      <w:pPr>
        <w:spacing w:beforeLines="120" w:before="288" w:afterLines="120" w:after="288"/>
        <w:rPr>
          <w:rFonts w:asciiTheme="minorHAnsi" w:hAnsiTheme="minorHAnsi"/>
          <w:b/>
          <w:sz w:val="22"/>
          <w:szCs w:val="22"/>
          <w:u w:val="single"/>
        </w:rPr>
      </w:pPr>
      <w:r w:rsidRPr="0073316B">
        <w:rPr>
          <w:rFonts w:asciiTheme="minorHAnsi" w:hAnsiTheme="minorHAnsi"/>
          <w:b/>
          <w:sz w:val="22"/>
          <w:szCs w:val="22"/>
          <w:u w:val="single"/>
        </w:rPr>
        <w:t>Pay the foreign national</w:t>
      </w:r>
      <w:r w:rsidR="00952339">
        <w:rPr>
          <w:rFonts w:asciiTheme="minorHAnsi" w:hAnsiTheme="minorHAnsi"/>
          <w:b/>
          <w:sz w:val="22"/>
          <w:szCs w:val="22"/>
          <w:u w:val="single"/>
        </w:rPr>
        <w:t xml:space="preserve"> (all selections will be available in Ariba):</w:t>
      </w:r>
    </w:p>
    <w:p w:rsidR="00EC5483" w:rsidRPr="0073316B" w:rsidRDefault="00960727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Will p</w:t>
      </w:r>
      <w:r w:rsidR="00E9045B" w:rsidRPr="0073316B">
        <w:rPr>
          <w:rFonts w:asciiTheme="minorHAnsi" w:hAnsiTheme="minorHAnsi"/>
          <w:sz w:val="22"/>
          <w:szCs w:val="22"/>
        </w:rPr>
        <w:t xml:space="preserve">ick up check from </w:t>
      </w:r>
      <w:r w:rsidR="00F64A5A" w:rsidRPr="0073316B">
        <w:rPr>
          <w:rFonts w:asciiTheme="minorHAnsi" w:hAnsiTheme="minorHAnsi"/>
          <w:sz w:val="22"/>
          <w:szCs w:val="22"/>
        </w:rPr>
        <w:t>Mailing Services</w:t>
      </w:r>
      <w:r w:rsidR="00F0152E">
        <w:rPr>
          <w:rFonts w:asciiTheme="minorHAnsi" w:hAnsiTheme="minorHAnsi"/>
          <w:sz w:val="22"/>
          <w:szCs w:val="22"/>
        </w:rPr>
        <w:t xml:space="preserve"> (ready in within 10</w:t>
      </w:r>
      <w:r w:rsidR="00E9045B" w:rsidRPr="0073316B">
        <w:rPr>
          <w:rFonts w:asciiTheme="minorHAnsi" w:hAnsiTheme="minorHAnsi"/>
          <w:sz w:val="22"/>
          <w:szCs w:val="22"/>
        </w:rPr>
        <w:t xml:space="preserve"> days if Form 8233 was not submitted; 1</w:t>
      </w:r>
      <w:r w:rsidR="00564014">
        <w:rPr>
          <w:rFonts w:asciiTheme="minorHAnsi" w:hAnsiTheme="minorHAnsi"/>
          <w:sz w:val="22"/>
          <w:szCs w:val="22"/>
        </w:rPr>
        <w:t xml:space="preserve">5 days if form was submitted) </w:t>
      </w:r>
    </w:p>
    <w:p w:rsidR="00EC5483" w:rsidRDefault="00E9045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>Wire funds (additional fee of $</w:t>
      </w:r>
      <w:r w:rsidR="00564014">
        <w:rPr>
          <w:rFonts w:asciiTheme="minorHAnsi" w:hAnsiTheme="minorHAnsi"/>
          <w:sz w:val="22"/>
          <w:szCs w:val="22"/>
        </w:rPr>
        <w:t xml:space="preserve">15-25 applies) </w:t>
      </w:r>
    </w:p>
    <w:p w:rsidR="00E96A6D" w:rsidRDefault="00E9045B" w:rsidP="0073316B">
      <w:pPr>
        <w:numPr>
          <w:ilvl w:val="0"/>
          <w:numId w:val="8"/>
        </w:numPr>
        <w:tabs>
          <w:tab w:val="clear" w:pos="720"/>
          <w:tab w:val="num" w:pos="360"/>
        </w:tabs>
        <w:spacing w:beforeLines="120" w:before="288" w:afterLines="120" w:after="288"/>
        <w:ind w:left="360"/>
        <w:rPr>
          <w:rFonts w:asciiTheme="minorHAnsi" w:hAnsiTheme="minorHAnsi"/>
          <w:sz w:val="22"/>
          <w:szCs w:val="22"/>
        </w:rPr>
      </w:pPr>
      <w:r w:rsidRPr="0073316B">
        <w:rPr>
          <w:rFonts w:asciiTheme="minorHAnsi" w:hAnsiTheme="minorHAnsi"/>
          <w:sz w:val="22"/>
          <w:szCs w:val="22"/>
        </w:rPr>
        <w:t xml:space="preserve">Check </w:t>
      </w:r>
      <w:r w:rsidR="00960727" w:rsidRPr="0073316B">
        <w:rPr>
          <w:rFonts w:asciiTheme="minorHAnsi" w:hAnsiTheme="minorHAnsi"/>
          <w:sz w:val="22"/>
          <w:szCs w:val="22"/>
        </w:rPr>
        <w:t>should be</w:t>
      </w:r>
      <w:r w:rsidRPr="0073316B">
        <w:rPr>
          <w:rFonts w:asciiTheme="minorHAnsi" w:hAnsiTheme="minorHAnsi"/>
          <w:sz w:val="22"/>
          <w:szCs w:val="22"/>
        </w:rPr>
        <w:t xml:space="preserve"> mailed to </w:t>
      </w:r>
      <w:r w:rsidR="00F64A5A" w:rsidRPr="0073316B">
        <w:rPr>
          <w:rFonts w:asciiTheme="minorHAnsi" w:hAnsiTheme="minorHAnsi"/>
          <w:sz w:val="22"/>
          <w:szCs w:val="22"/>
        </w:rPr>
        <w:t xml:space="preserve">directly </w:t>
      </w:r>
      <w:r w:rsidRPr="0073316B">
        <w:rPr>
          <w:rFonts w:asciiTheme="minorHAnsi" w:hAnsiTheme="minorHAnsi"/>
          <w:sz w:val="22"/>
          <w:szCs w:val="22"/>
        </w:rPr>
        <w:t xml:space="preserve">foreign national’s address </w:t>
      </w:r>
    </w:p>
    <w:p w:rsidR="00E05F8A" w:rsidRDefault="00E05F8A" w:rsidP="00E05F8A">
      <w:pPr>
        <w:spacing w:beforeLines="120" w:before="288" w:afterLines="120" w:after="288"/>
        <w:rPr>
          <w:rFonts w:asciiTheme="minorHAnsi" w:hAnsiTheme="minorHAnsi"/>
          <w:sz w:val="22"/>
          <w:szCs w:val="22"/>
        </w:rPr>
      </w:pPr>
    </w:p>
    <w:p w:rsidR="00E05F8A" w:rsidRPr="0073316B" w:rsidRDefault="00E05F8A" w:rsidP="00E05F8A">
      <w:pPr>
        <w:spacing w:beforeLines="120" w:before="288" w:afterLines="120" w:after="288"/>
        <w:rPr>
          <w:rFonts w:asciiTheme="minorHAnsi" w:hAnsiTheme="minorHAnsi"/>
          <w:sz w:val="22"/>
          <w:szCs w:val="22"/>
        </w:rPr>
      </w:pPr>
      <w:r w:rsidRPr="00E05F8A">
        <w:rPr>
          <w:rFonts w:asciiTheme="minorHAnsi" w:hAnsiTheme="minorHAnsi"/>
          <w:b/>
          <w:sz w:val="22"/>
          <w:szCs w:val="22"/>
        </w:rPr>
        <w:t>Important:</w:t>
      </w:r>
      <w:r>
        <w:rPr>
          <w:rFonts w:asciiTheme="minorHAnsi" w:hAnsiTheme="minorHAnsi"/>
          <w:sz w:val="22"/>
          <w:szCs w:val="22"/>
        </w:rPr>
        <w:t xml:space="preserve"> Incomplete documentation could result in delayed or rejected requests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. </w:t>
      </w:r>
    </w:p>
    <w:sectPr w:rsidR="00E05F8A" w:rsidRPr="0073316B" w:rsidSect="00E9045B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720" w:right="1080" w:bottom="720" w:left="990" w:header="720" w:footer="720" w:gutter="0"/>
      <w:pgBorders w:offsetFrom="page">
        <w:top w:val="single" w:sz="8" w:space="24" w:color="5F497A"/>
        <w:left w:val="single" w:sz="8" w:space="24" w:color="5F497A"/>
        <w:bottom w:val="single" w:sz="8" w:space="24" w:color="5F497A"/>
        <w:right w:val="single" w:sz="8" w:space="24" w:color="5F497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7DE" w:rsidRDefault="009537DE" w:rsidP="004D15C7">
      <w:r>
        <w:separator/>
      </w:r>
    </w:p>
  </w:endnote>
  <w:endnote w:type="continuationSeparator" w:id="0">
    <w:p w:rsidR="009537DE" w:rsidRDefault="009537DE" w:rsidP="004D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dy Medium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22" w:rsidRDefault="00E74F22">
    <w:pPr>
      <w:pStyle w:val="Footer"/>
      <w:jc w:val="right"/>
    </w:pPr>
    <w:r>
      <w:t xml:space="preserve">Page </w:t>
    </w:r>
    <w:r w:rsidR="00F84FE7">
      <w:rPr>
        <w:b/>
      </w:rPr>
      <w:fldChar w:fldCharType="begin"/>
    </w:r>
    <w:r>
      <w:rPr>
        <w:b/>
      </w:rPr>
      <w:instrText xml:space="preserve"> PAGE </w:instrText>
    </w:r>
    <w:r w:rsidR="00F84FE7">
      <w:rPr>
        <w:b/>
      </w:rPr>
      <w:fldChar w:fldCharType="separate"/>
    </w:r>
    <w:r w:rsidR="00E05F8A">
      <w:rPr>
        <w:b/>
        <w:noProof/>
      </w:rPr>
      <w:t>3</w:t>
    </w:r>
    <w:r w:rsidR="00F84FE7">
      <w:rPr>
        <w:b/>
      </w:rPr>
      <w:fldChar w:fldCharType="end"/>
    </w:r>
    <w:r>
      <w:t xml:space="preserve"> of </w:t>
    </w:r>
    <w:r w:rsidR="00F84FE7">
      <w:rPr>
        <w:b/>
      </w:rPr>
      <w:fldChar w:fldCharType="begin"/>
    </w:r>
    <w:r>
      <w:rPr>
        <w:b/>
      </w:rPr>
      <w:instrText xml:space="preserve"> NUMPAGES  </w:instrText>
    </w:r>
    <w:r w:rsidR="00F84FE7">
      <w:rPr>
        <w:b/>
      </w:rPr>
      <w:fldChar w:fldCharType="separate"/>
    </w:r>
    <w:r w:rsidR="00E05F8A">
      <w:rPr>
        <w:b/>
        <w:noProof/>
      </w:rPr>
      <w:t>3</w:t>
    </w:r>
    <w:r w:rsidR="00F84FE7">
      <w:rPr>
        <w:b/>
      </w:rPr>
      <w:fldChar w:fldCharType="end"/>
    </w:r>
  </w:p>
  <w:p w:rsidR="00E74F22" w:rsidRDefault="00E74F22" w:rsidP="00E65B97">
    <w:pPr>
      <w:pStyle w:val="Footer"/>
      <w:tabs>
        <w:tab w:val="clear" w:pos="4680"/>
        <w:tab w:val="clear" w:pos="9360"/>
        <w:tab w:val="left" w:pos="7501"/>
      </w:tabs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74645</wp:posOffset>
          </wp:positionH>
          <wp:positionV relativeFrom="paragraph">
            <wp:posOffset>-822960</wp:posOffset>
          </wp:positionV>
          <wp:extent cx="1017270" cy="1017270"/>
          <wp:effectExtent l="0" t="0" r="0" b="0"/>
          <wp:wrapNone/>
          <wp:docPr id="6" name="Picture 6" descr="C:\DOCUME~1\donnaand\LOCALS~1\Temp\msohtmlclip1\01\clip_image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DOCUME~1\donnaand\LOCALS~1\Temp\msohtmlclip1\01\clip_image001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270" cy="1017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7DE" w:rsidRDefault="009537DE" w:rsidP="004D15C7">
      <w:r>
        <w:separator/>
      </w:r>
    </w:p>
  </w:footnote>
  <w:footnote w:type="continuationSeparator" w:id="0">
    <w:p w:rsidR="009537DE" w:rsidRDefault="009537DE" w:rsidP="004D1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22" w:rsidRDefault="00E05F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5" o:spid="_x0000_s2050" type="#_x0000_t75" style="position:absolute;margin-left:0;margin-top:0;width:431.9pt;height:308.5pt;z-index:-251658752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22" w:rsidRDefault="00E74F22" w:rsidP="006F4A32">
    <w:pPr>
      <w:pStyle w:val="Header"/>
      <w:tabs>
        <w:tab w:val="left" w:pos="47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F22" w:rsidRDefault="00E05F8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446484" o:spid="_x0000_s2049" type="#_x0000_t75" style="position:absolute;margin-left:0;margin-top:0;width:431.9pt;height:308.5pt;z-index:-251659776;mso-position-horizontal:center;mso-position-horizontal-relative:margin;mso-position-vertical:center;mso-position-vertical-relative:margin" o:allowincell="f">
          <v:imagedata r:id="rId1" o:title="j04364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72DE"/>
    <w:multiLevelType w:val="hybridMultilevel"/>
    <w:tmpl w:val="FD74062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4BB705D"/>
    <w:multiLevelType w:val="hybridMultilevel"/>
    <w:tmpl w:val="D7BAA0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0D00C4"/>
    <w:multiLevelType w:val="hybridMultilevel"/>
    <w:tmpl w:val="0A5CEA10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4E39FD"/>
    <w:multiLevelType w:val="hybridMultilevel"/>
    <w:tmpl w:val="A68CE7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57311A5"/>
    <w:multiLevelType w:val="hybridMultilevel"/>
    <w:tmpl w:val="2D30F0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4C6FAF"/>
    <w:multiLevelType w:val="hybridMultilevel"/>
    <w:tmpl w:val="B720CE3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4A877372"/>
    <w:multiLevelType w:val="hybridMultilevel"/>
    <w:tmpl w:val="4C361906"/>
    <w:lvl w:ilvl="0" w:tplc="32065C7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9774D23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endy Medium" w:hAnsi="Wendy Medium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A7653"/>
    <w:multiLevelType w:val="hybridMultilevel"/>
    <w:tmpl w:val="27925078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78DE3845"/>
    <w:multiLevelType w:val="hybridMultilevel"/>
    <w:tmpl w:val="2FD2F142"/>
    <w:lvl w:ilvl="0" w:tplc="32065C74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977"/>
    <w:rsid w:val="0002585E"/>
    <w:rsid w:val="000344BC"/>
    <w:rsid w:val="00045CAB"/>
    <w:rsid w:val="00046763"/>
    <w:rsid w:val="000762D5"/>
    <w:rsid w:val="000D2119"/>
    <w:rsid w:val="000F5788"/>
    <w:rsid w:val="0010070C"/>
    <w:rsid w:val="00127257"/>
    <w:rsid w:val="00145CB7"/>
    <w:rsid w:val="00150EF8"/>
    <w:rsid w:val="0015144E"/>
    <w:rsid w:val="0016075E"/>
    <w:rsid w:val="001937CE"/>
    <w:rsid w:val="001C6B07"/>
    <w:rsid w:val="001D2AD3"/>
    <w:rsid w:val="001E2459"/>
    <w:rsid w:val="00227977"/>
    <w:rsid w:val="00236A31"/>
    <w:rsid w:val="002559DA"/>
    <w:rsid w:val="002919BF"/>
    <w:rsid w:val="002A7824"/>
    <w:rsid w:val="002C1B9D"/>
    <w:rsid w:val="002D60FF"/>
    <w:rsid w:val="002E3498"/>
    <w:rsid w:val="00327866"/>
    <w:rsid w:val="00387AEA"/>
    <w:rsid w:val="00392867"/>
    <w:rsid w:val="003C2516"/>
    <w:rsid w:val="003E0A90"/>
    <w:rsid w:val="003E2027"/>
    <w:rsid w:val="003F0751"/>
    <w:rsid w:val="003F4BA5"/>
    <w:rsid w:val="00447BDE"/>
    <w:rsid w:val="004C1843"/>
    <w:rsid w:val="004C1AD4"/>
    <w:rsid w:val="004C68E7"/>
    <w:rsid w:val="004D15C7"/>
    <w:rsid w:val="004D2D2B"/>
    <w:rsid w:val="004E6CAF"/>
    <w:rsid w:val="0051431D"/>
    <w:rsid w:val="00516B84"/>
    <w:rsid w:val="00564014"/>
    <w:rsid w:val="005759E8"/>
    <w:rsid w:val="005C4649"/>
    <w:rsid w:val="00617F24"/>
    <w:rsid w:val="00646017"/>
    <w:rsid w:val="006520D4"/>
    <w:rsid w:val="00666A24"/>
    <w:rsid w:val="00667ABF"/>
    <w:rsid w:val="006D7D9C"/>
    <w:rsid w:val="006F4A32"/>
    <w:rsid w:val="006F6311"/>
    <w:rsid w:val="006F6FD3"/>
    <w:rsid w:val="007134E4"/>
    <w:rsid w:val="00716C5B"/>
    <w:rsid w:val="00724FE8"/>
    <w:rsid w:val="0073316B"/>
    <w:rsid w:val="0079445C"/>
    <w:rsid w:val="007B2D14"/>
    <w:rsid w:val="007E3792"/>
    <w:rsid w:val="007F23BD"/>
    <w:rsid w:val="007F27C1"/>
    <w:rsid w:val="00812CB9"/>
    <w:rsid w:val="00844E64"/>
    <w:rsid w:val="00886893"/>
    <w:rsid w:val="008A0A58"/>
    <w:rsid w:val="008F6114"/>
    <w:rsid w:val="00920FE9"/>
    <w:rsid w:val="00952339"/>
    <w:rsid w:val="009537DE"/>
    <w:rsid w:val="00960727"/>
    <w:rsid w:val="009A393A"/>
    <w:rsid w:val="009B582E"/>
    <w:rsid w:val="009C352C"/>
    <w:rsid w:val="009E3918"/>
    <w:rsid w:val="00A14BB6"/>
    <w:rsid w:val="00A64F39"/>
    <w:rsid w:val="00A7223A"/>
    <w:rsid w:val="00A75FEC"/>
    <w:rsid w:val="00A95348"/>
    <w:rsid w:val="00AA3973"/>
    <w:rsid w:val="00B01875"/>
    <w:rsid w:val="00B75ED9"/>
    <w:rsid w:val="00B96B8D"/>
    <w:rsid w:val="00BC1520"/>
    <w:rsid w:val="00BE6635"/>
    <w:rsid w:val="00BF10ED"/>
    <w:rsid w:val="00C14F84"/>
    <w:rsid w:val="00C56EA4"/>
    <w:rsid w:val="00CC6F94"/>
    <w:rsid w:val="00D209D1"/>
    <w:rsid w:val="00D2321C"/>
    <w:rsid w:val="00D5243A"/>
    <w:rsid w:val="00D55DBC"/>
    <w:rsid w:val="00D662FC"/>
    <w:rsid w:val="00D81C4A"/>
    <w:rsid w:val="00DA0330"/>
    <w:rsid w:val="00DB1AC7"/>
    <w:rsid w:val="00E05F8A"/>
    <w:rsid w:val="00E226C6"/>
    <w:rsid w:val="00E45D7C"/>
    <w:rsid w:val="00E65B97"/>
    <w:rsid w:val="00E74F22"/>
    <w:rsid w:val="00E81CB5"/>
    <w:rsid w:val="00E9045B"/>
    <w:rsid w:val="00E96A6D"/>
    <w:rsid w:val="00EB74D2"/>
    <w:rsid w:val="00EC5483"/>
    <w:rsid w:val="00F0152E"/>
    <w:rsid w:val="00F64A5A"/>
    <w:rsid w:val="00F84FE7"/>
    <w:rsid w:val="00F85C3C"/>
    <w:rsid w:val="00F96C87"/>
    <w:rsid w:val="00FA28EB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ED6C55D"/>
  <w15:docId w15:val="{8EFBE102-C029-454B-8528-2A5EF0EAD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3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7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15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D15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15C7"/>
    <w:rPr>
      <w:sz w:val="24"/>
      <w:szCs w:val="24"/>
    </w:rPr>
  </w:style>
  <w:style w:type="character" w:styleId="Emphasis">
    <w:name w:val="Emphasis"/>
    <w:basedOn w:val="DefaultParagraphFont"/>
    <w:qFormat/>
    <w:rsid w:val="004D15C7"/>
    <w:rPr>
      <w:i/>
      <w:iCs/>
    </w:rPr>
  </w:style>
  <w:style w:type="paragraph" w:styleId="Title">
    <w:name w:val="Title"/>
    <w:basedOn w:val="Normal"/>
    <w:next w:val="Normal"/>
    <w:link w:val="TitleChar"/>
    <w:qFormat/>
    <w:rsid w:val="004D15C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D15C7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yperlink">
    <w:name w:val="Hyperlink"/>
    <w:basedOn w:val="DefaultParagraphFont"/>
    <w:rsid w:val="00E9045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45D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D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F85C3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95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nance.uw.edu/ps/how-to-pay/payments-to-individual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finance.uw.edu/tax/students/iti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in@uw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inance.uw.edu/ps/how-pay/wire-payments" TargetMode="External"/><Relationship Id="rId10" Type="http://schemas.openxmlformats.org/officeDocument/2006/relationships/hyperlink" Target="http://www.irs.gov/pub/irs-pdf/p515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file:///C:\DOCUME~1\donnaand\LOCALS~1\Temp\msohtmlclip1\01\clip_image001.gif" TargetMode="External"/><Relationship Id="rId14" Type="http://schemas.openxmlformats.org/officeDocument/2006/relationships/hyperlink" Target="https://finance.uw.edu/ps/how-pay/wire-payment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CUME~1\donnaand\LOCALS~1\Temp\msohtmlclip1\01\clip_image001.p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67E8-BCDC-48FE-8779-DB20D39D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8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iting &amp; Paying Foreign National as Independent Contractor or for Honorarium for Services Rendered in the United States</vt:lpstr>
    </vt:vector>
  </TitlesOfParts>
  <Company>University of Washington</Company>
  <LinksUpToDate>false</LinksUpToDate>
  <CharactersWithSpaces>4903</CharactersWithSpaces>
  <SharedDoc>false</SharedDoc>
  <HLinks>
    <vt:vector size="18" baseType="variant">
      <vt:variant>
        <vt:i4>6357002</vt:i4>
      </vt:variant>
      <vt:variant>
        <vt:i4>0</vt:i4>
      </vt:variant>
      <vt:variant>
        <vt:i4>0</vt:i4>
      </vt:variant>
      <vt:variant>
        <vt:i4>5</vt:i4>
      </vt:variant>
      <vt:variant>
        <vt:lpwstr>mailto:itin@u.washington.edu</vt:lpwstr>
      </vt:variant>
      <vt:variant>
        <vt:lpwstr/>
      </vt:variant>
      <vt:variant>
        <vt:i4>1441798</vt:i4>
      </vt:variant>
      <vt:variant>
        <vt:i4>-1</vt:i4>
      </vt:variant>
      <vt:variant>
        <vt:i4>1038</vt:i4>
      </vt:variant>
      <vt:variant>
        <vt:i4>1</vt:i4>
      </vt:variant>
      <vt:variant>
        <vt:lpwstr>C:\DOCUME~1\donnaand\LOCALS~1\Temp\msohtmlclip1\01\clip_image001.gif</vt:lpwstr>
      </vt:variant>
      <vt:variant>
        <vt:lpwstr/>
      </vt:variant>
      <vt:variant>
        <vt:i4>1</vt:i4>
      </vt:variant>
      <vt:variant>
        <vt:i4>-1</vt:i4>
      </vt:variant>
      <vt:variant>
        <vt:i4>2054</vt:i4>
      </vt:variant>
      <vt:variant>
        <vt:i4>1</vt:i4>
      </vt:variant>
      <vt:variant>
        <vt:lpwstr>C:\DOCUME~1\donnaand\LOCALS~1\Temp\msohtmlclip1\01\clip_image00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ing &amp; Paying Foreign National as Independent Contractor or for Honorarium for Services Rendered in the United States</dc:title>
  <dc:creator>dobcena</dc:creator>
  <cp:lastModifiedBy>Heather Nicholson</cp:lastModifiedBy>
  <cp:revision>11</cp:revision>
  <cp:lastPrinted>2008-08-15T21:28:00Z</cp:lastPrinted>
  <dcterms:created xsi:type="dcterms:W3CDTF">2018-06-04T22:22:00Z</dcterms:created>
  <dcterms:modified xsi:type="dcterms:W3CDTF">2018-07-31T21:52:00Z</dcterms:modified>
</cp:coreProperties>
</file>